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9A24" w14:textId="77777777" w:rsidR="00F84CFD" w:rsidRDefault="00257E76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No focal deficits were noted. The pupils were equal and reactive. The patient was alert and oriented x 3. </w:t>
      </w:r>
    </w:p>
    <w:p w14:paraId="38E00862" w14:textId="77777777" w:rsidR="00F84CFD" w:rsidRDefault="00257E76">
      <w:pPr>
        <w:spacing w:after="0"/>
      </w:pPr>
      <w:r>
        <w:rPr>
          <w:rFonts w:ascii="Arial" w:hAnsi="Arial"/>
          <w:sz w:val="18"/>
        </w:rPr>
        <w:t xml:space="preserve">Resp: On my examination, there were no wheezes, rales, or rhonchi. The patient had equal breath sounds bilaterally. </w:t>
      </w:r>
    </w:p>
    <w:p w14:paraId="05AE5F04" w14:textId="77777777" w:rsidR="00F84CFD" w:rsidRDefault="00257E76">
      <w:pPr>
        <w:spacing w:after="0"/>
      </w:pPr>
      <w:r>
        <w:rPr>
          <w:rFonts w:ascii="Arial" w:hAnsi="Arial"/>
          <w:sz w:val="18"/>
        </w:rPr>
        <w:t xml:space="preserve">CV: Capillary refill was brisk and &lt; 3 seconds. The patient's distal pulses were +2 bilaterally. </w:t>
      </w:r>
    </w:p>
    <w:p w14:paraId="0D7FC48B" w14:textId="77777777" w:rsidR="00F84CFD" w:rsidRDefault="00257E76">
      <w:pPr>
        <w:spacing w:after="0"/>
      </w:pPr>
      <w:r>
        <w:rPr>
          <w:rFonts w:ascii="Arial" w:hAnsi="Arial"/>
          <w:sz w:val="18"/>
        </w:rPr>
        <w:t xml:space="preserve">Abd: Abdomen is nontender and soft. Bowel sounds were normoactive. </w:t>
      </w:r>
    </w:p>
    <w:sectPr w:rsidR="00F84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E76"/>
    <w:rsid w:val="0029639D"/>
    <w:rsid w:val="00326F90"/>
    <w:rsid w:val="00AA1D8D"/>
    <w:rsid w:val="00B47730"/>
    <w:rsid w:val="00CB0664"/>
    <w:rsid w:val="00F84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4A55D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CF6D4-3C2F-D945-A159-C8BA1BA3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4:00Z</dcterms:modified>
  <cp:category/>
</cp:coreProperties>
</file>